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A12A2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A1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FA1562" w:rsidRDefault="0080054A" w:rsidP="00FA156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редства обмена данными (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зучение и использование средств обмена данными и совместного доступа</w:t>
      </w:r>
      <w:r w:rsidR="00FB15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 студентка группы 153502 </w:t>
      </w:r>
    </w:p>
    <w:p w:rsidR="007320FE" w:rsidRPr="001277C5" w:rsidRDefault="007320FE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кова</w:t>
      </w:r>
      <w:proofErr w:type="spellEnd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Андреевна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9A4278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67FB" w:rsidRPr="00C067FB" w:rsidRDefault="00C067FB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81" w:rsidRDefault="007320FE" w:rsidP="005F2781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Pr="00B51042" w:rsidRDefault="00B51042" w:rsidP="00B51042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B5104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B51042" w:rsidRDefault="00FF17FC" w:rsidP="00B51042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51042" w:rsidRPr="00B51042" w:rsidRDefault="00FF17FC" w:rsidP="00B51042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10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10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10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904099" w:history="1">
            <w:r w:rsid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</w:t>
            </w:r>
            <w:r w:rsidR="00B51042" w:rsidRP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04099 \h </w:instrTex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042" w:rsidRPr="00B51042" w:rsidRDefault="006B46D5" w:rsidP="00B51042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904100" w:history="1">
            <w:r w:rsid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Т</w:t>
            </w:r>
            <w:r w:rsidR="00B51042" w:rsidRP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оретические сведения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04100 \h </w:instrTex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042" w:rsidRPr="00B51042" w:rsidRDefault="006B46D5" w:rsidP="00B51042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904101" w:history="1">
            <w:r w:rsid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B51042" w:rsidRP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04101 \h </w:instrTex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042" w:rsidRPr="00B51042" w:rsidRDefault="006B46D5" w:rsidP="00B51042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904102" w:history="1">
            <w:r w:rsid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B51042" w:rsidRP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04102 \h </w:instrTex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042" w:rsidRPr="00B51042" w:rsidRDefault="006B46D5" w:rsidP="00B51042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904103" w:history="1">
            <w:r w:rsid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51042" w:rsidRP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04103 \h </w:instrTex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042" w:rsidRPr="00B51042" w:rsidRDefault="006B46D5" w:rsidP="00B51042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904104" w:history="1">
            <w:r w:rsid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</w:hyperlink>
          <w:hyperlink w:anchor="_Toc152904105" w:history="1">
            <w:r w:rsidR="00B51042" w:rsidRP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</w:hyperlink>
          <w:hyperlink w:anchor="_Toc152904106" w:history="1">
            <w:r w:rsid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B51042" w:rsidRPr="00B5104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инг кода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04106 \h </w:instrTex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1042" w:rsidRPr="00B51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285" w:rsidRPr="00B51042" w:rsidRDefault="00FF17FC" w:rsidP="00B51042">
          <w:pPr>
            <w:pStyle w:val="21"/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B5104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FF17FC" w:rsidRPr="00C14285" w:rsidRDefault="006B46D5" w:rsidP="00C14285"/>
      </w:sdtContent>
    </w:sdt>
    <w:p w:rsidR="00FF17FC" w:rsidRPr="0041325D" w:rsidRDefault="00FF17FC" w:rsidP="00FF17FC">
      <w:pPr>
        <w:pStyle w:val="ad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4C7ECE" w:rsidRDefault="004C7ECE" w:rsidP="00FF17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FF17FC" w:rsidRDefault="00F140CC" w:rsidP="004C7ECE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</w:rPr>
      </w:pPr>
      <w:bookmarkStart w:id="0" w:name="_Toc152904099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:rsidR="00DB5A23" w:rsidRDefault="00DB5A23" w:rsidP="004C7E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665C" w:rsidRPr="00A12A2C" w:rsidRDefault="00DB5A23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</w:t>
      </w:r>
      <w:r w:rsidR="008A1A19">
        <w:rPr>
          <w:rFonts w:ascii="Times New Roman" w:hAnsi="Times New Roman" w:cs="Times New Roman"/>
          <w:sz w:val="28"/>
          <w:szCs w:val="28"/>
        </w:rPr>
        <w:t>консольных приложений (приложение-клиент и приложение-сервер)</w:t>
      </w:r>
      <w:r w:rsidR="00A12A2C">
        <w:rPr>
          <w:rFonts w:ascii="Times New Roman" w:hAnsi="Times New Roman" w:cs="Times New Roman"/>
          <w:sz w:val="28"/>
          <w:szCs w:val="28"/>
        </w:rPr>
        <w:t xml:space="preserve"> на </w:t>
      </w:r>
      <w:r w:rsidR="00A12A2C">
        <w:rPr>
          <w:rFonts w:ascii="Times New Roman" w:hAnsi="Times New Roman" w:cs="Times New Roman"/>
          <w:sz w:val="28"/>
          <w:szCs w:val="28"/>
          <w:lang w:val="en-US"/>
        </w:rPr>
        <w:t xml:space="preserve">Win32 </w:t>
      </w:r>
      <w:proofErr w:type="spellStart"/>
      <w:r w:rsidR="00A12A2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A12A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2A2C">
        <w:rPr>
          <w:rFonts w:ascii="Times New Roman" w:hAnsi="Times New Roman" w:cs="Times New Roman"/>
          <w:sz w:val="28"/>
          <w:szCs w:val="28"/>
        </w:rPr>
        <w:t>позволяющее двум пользователям обмениваться сообщениями в рамках локальной сети, используя сокеты.</w:t>
      </w:r>
    </w:p>
    <w:p w:rsidR="0041325D" w:rsidRDefault="00413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325D" w:rsidRPr="005F2781" w:rsidRDefault="0041325D" w:rsidP="00AA110D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904100"/>
      <w:r w:rsidRPr="0041325D">
        <w:rPr>
          <w:rFonts w:ascii="Times New Roman" w:hAnsi="Times New Roman" w:cs="Times New Roman"/>
          <w:color w:val="auto"/>
          <w:sz w:val="28"/>
          <w:szCs w:val="28"/>
        </w:rPr>
        <w:lastRenderedPageBreak/>
        <w:t>2 ТЕОРЕТИЧЕСКИЕ СВЕДЕНИЯ</w:t>
      </w:r>
      <w:bookmarkEnd w:id="1"/>
    </w:p>
    <w:p w:rsidR="00B51042" w:rsidRPr="00B51042" w:rsidRDefault="00B51042" w:rsidP="00B5104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042" w:rsidRPr="00B51042" w:rsidRDefault="00B51042" w:rsidP="00B5104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042">
        <w:rPr>
          <w:rFonts w:ascii="Times New Roman" w:hAnsi="Times New Roman" w:cs="Times New Roman"/>
          <w:color w:val="000000"/>
          <w:sz w:val="28"/>
          <w:szCs w:val="28"/>
        </w:rPr>
        <w:t>Сетевое программирование является важной частью разработки программного обеспечения, поскольку позволяет создавать приложения, которые могут работать в сети. Это включает создание протоколов, структур данных и алгоритмов для обмена информацией между компьютерами, серверами и другими устройствами в сети.</w:t>
      </w:r>
    </w:p>
    <w:p w:rsidR="001B7044" w:rsidRPr="00B51042" w:rsidRDefault="00B51042" w:rsidP="00B5104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51042">
        <w:rPr>
          <w:rFonts w:ascii="Times New Roman" w:hAnsi="Times New Roman" w:cs="Times New Roman"/>
          <w:color w:val="000000"/>
          <w:sz w:val="28"/>
          <w:szCs w:val="28"/>
        </w:rPr>
        <w:t>Модель OSI (</w:t>
      </w:r>
      <w:proofErr w:type="spellStart"/>
      <w:r w:rsidRPr="00B51042">
        <w:rPr>
          <w:rFonts w:ascii="Times New Roman" w:hAnsi="Times New Roman" w:cs="Times New Roman"/>
          <w:color w:val="000000"/>
          <w:sz w:val="28"/>
          <w:szCs w:val="28"/>
        </w:rPr>
        <w:t>Open</w:t>
      </w:r>
      <w:proofErr w:type="spellEnd"/>
      <w:r w:rsidRPr="00B5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042">
        <w:rPr>
          <w:rFonts w:ascii="Times New Roman" w:hAnsi="Times New Roman" w:cs="Times New Roman"/>
          <w:color w:val="000000"/>
          <w:sz w:val="28"/>
          <w:szCs w:val="28"/>
        </w:rPr>
        <w:t>Systems</w:t>
      </w:r>
      <w:proofErr w:type="spellEnd"/>
      <w:r w:rsidRPr="00B5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1042">
        <w:rPr>
          <w:rFonts w:ascii="Times New Roman" w:hAnsi="Times New Roman" w:cs="Times New Roman"/>
          <w:color w:val="000000"/>
          <w:sz w:val="28"/>
          <w:szCs w:val="28"/>
        </w:rPr>
        <w:t>Interconnection</w:t>
      </w:r>
      <w:proofErr w:type="spellEnd"/>
      <w:r w:rsidRPr="00B51042">
        <w:rPr>
          <w:rFonts w:ascii="Times New Roman" w:hAnsi="Times New Roman" w:cs="Times New Roman"/>
          <w:color w:val="000000"/>
          <w:sz w:val="28"/>
          <w:szCs w:val="28"/>
        </w:rPr>
        <w:t>) является базовой моделью для описания и понимания работы сетевых протоколов. Она состоит из семи уровней: физический, канальный, сетевой, транспортный, сеансовый, уровень представления и прикладной. Каждый уровень выполняет свою функцию и взаимодействует с соседними уровнями для обеспечения работы протокола.</w:t>
      </w:r>
      <w:r w:rsidR="001B7044" w:rsidRPr="005D28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447AA1" w:rsidRDefault="00447AA1" w:rsidP="00447AA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AA1">
        <w:rPr>
          <w:rFonts w:ascii="Times New Roman" w:hAnsi="Times New Roman" w:cs="Times New Roman"/>
          <w:color w:val="000000"/>
          <w:sz w:val="28"/>
          <w:szCs w:val="28"/>
        </w:rPr>
        <w:t>Сокет (</w:t>
      </w:r>
      <w:proofErr w:type="spellStart"/>
      <w:r w:rsidRPr="00447AA1">
        <w:rPr>
          <w:rFonts w:ascii="Times New Roman" w:hAnsi="Times New Roman" w:cs="Times New Roman"/>
          <w:color w:val="000000"/>
          <w:sz w:val="28"/>
          <w:szCs w:val="28"/>
        </w:rPr>
        <w:t>socket</w:t>
      </w:r>
      <w:proofErr w:type="spellEnd"/>
      <w:r w:rsidRPr="00447AA1">
        <w:rPr>
          <w:rFonts w:ascii="Times New Roman" w:hAnsi="Times New Roman" w:cs="Times New Roman"/>
          <w:color w:val="000000"/>
          <w:sz w:val="28"/>
          <w:szCs w:val="28"/>
        </w:rPr>
        <w:t xml:space="preserve">) – это конечная точка для обмена данными между процессами в компьютерной сети. </w:t>
      </w:r>
      <w:proofErr w:type="gramStart"/>
      <w:r w:rsidRPr="00447AA1">
        <w:rPr>
          <w:rFonts w:ascii="Times New Roman" w:hAnsi="Times New Roman" w:cs="Times New Roman"/>
          <w:color w:val="000000"/>
          <w:sz w:val="28"/>
          <w:szCs w:val="28"/>
        </w:rPr>
        <w:t>Сокеты предоставляют абстракцию для взаимодействия между процессами, работающими на разных узлах сети, используя протоколы транспортного уровня, такие как TCP или UDP)</w:t>
      </w:r>
      <w:r w:rsidR="00C1731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:rsidR="00C17312" w:rsidRDefault="00C17312" w:rsidP="003E6D9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сокетами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3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интерфей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so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иблиоте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sock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может быть осуществлена при помощи следующих функций:</w:t>
      </w:r>
    </w:p>
    <w:p w:rsidR="00C17312" w:rsidRPr="00C17312" w:rsidRDefault="00C17312" w:rsidP="003E6D9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SAStart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─ инициа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sock, </w:t>
      </w:r>
      <w:r>
        <w:rPr>
          <w:rFonts w:ascii="Times New Roman" w:hAnsi="Times New Roman" w:cs="Times New Roman"/>
          <w:color w:val="000000"/>
          <w:sz w:val="28"/>
          <w:szCs w:val="28"/>
        </w:rPr>
        <w:t>вызов запуска сокета.</w:t>
      </w:r>
      <w:proofErr w:type="gramEnd"/>
    </w:p>
    <w:p w:rsidR="00C17312" w:rsidRPr="00E36893" w:rsidRDefault="00C17312" w:rsidP="003E6D9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SAClean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─ </w:t>
      </w:r>
      <w:proofErr w:type="spellStart"/>
      <w:r w:rsidR="00E36893">
        <w:rPr>
          <w:rFonts w:ascii="Times New Roman" w:hAnsi="Times New Roman" w:cs="Times New Roman"/>
          <w:color w:val="000000"/>
          <w:sz w:val="28"/>
          <w:szCs w:val="28"/>
        </w:rPr>
        <w:t>деинициализация</w:t>
      </w:r>
      <w:proofErr w:type="spellEnd"/>
      <w:r w:rsidR="00E36893">
        <w:rPr>
          <w:rFonts w:ascii="Times New Roman" w:hAnsi="Times New Roman" w:cs="Times New Roman"/>
          <w:color w:val="000000"/>
          <w:sz w:val="28"/>
          <w:szCs w:val="28"/>
        </w:rPr>
        <w:t xml:space="preserve"> сокетов</w:t>
      </w:r>
      <w:r w:rsidR="00B5104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7312" w:rsidRPr="00E36893" w:rsidRDefault="00C17312" w:rsidP="003E6D9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SAGetLastError</w:t>
      </w:r>
      <w:proofErr w:type="spellEnd"/>
      <w:r w:rsidR="00E36893">
        <w:rPr>
          <w:rFonts w:ascii="Times New Roman" w:hAnsi="Times New Roman" w:cs="Times New Roman"/>
          <w:color w:val="000000"/>
          <w:sz w:val="28"/>
          <w:szCs w:val="28"/>
        </w:rPr>
        <w:t xml:space="preserve"> ─ возвращает статус ошибки последней неудачной операции </w:t>
      </w:r>
      <w:r w:rsidR="00E36893">
        <w:rPr>
          <w:rFonts w:ascii="Times New Roman" w:hAnsi="Times New Roman" w:cs="Times New Roman"/>
          <w:color w:val="000000"/>
          <w:sz w:val="28"/>
          <w:szCs w:val="28"/>
          <w:lang w:val="en-US"/>
        </w:rPr>
        <w:t>Winsock.</w:t>
      </w:r>
      <w:proofErr w:type="gramEnd"/>
    </w:p>
    <w:p w:rsidR="00C17312" w:rsidRPr="00E36893" w:rsidRDefault="00721593" w:rsidP="003E6D9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17312">
        <w:rPr>
          <w:rFonts w:ascii="Times New Roman" w:hAnsi="Times New Roman" w:cs="Times New Roman"/>
          <w:color w:val="000000"/>
          <w:sz w:val="28"/>
          <w:szCs w:val="28"/>
          <w:lang w:val="en-US"/>
        </w:rPr>
        <w:t>ocket</w:t>
      </w:r>
      <w:r w:rsidR="00E368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─ </w:t>
      </w:r>
      <w:r w:rsidR="00E36893">
        <w:rPr>
          <w:rFonts w:ascii="Times New Roman" w:hAnsi="Times New Roman" w:cs="Times New Roman"/>
          <w:color w:val="000000"/>
          <w:sz w:val="28"/>
          <w:szCs w:val="28"/>
        </w:rPr>
        <w:t>создает сокет с указанием типа сокета и протокола.</w:t>
      </w:r>
      <w:proofErr w:type="gramEnd"/>
    </w:p>
    <w:p w:rsidR="00C17312" w:rsidRPr="00E36893" w:rsidRDefault="00721593" w:rsidP="003E6D9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C17312">
        <w:rPr>
          <w:rFonts w:ascii="Times New Roman" w:hAnsi="Times New Roman" w:cs="Times New Roman"/>
          <w:color w:val="000000"/>
          <w:sz w:val="28"/>
          <w:szCs w:val="28"/>
          <w:lang w:val="en-US"/>
        </w:rPr>
        <w:t>losesocket</w:t>
      </w:r>
      <w:proofErr w:type="spellEnd"/>
      <w:r w:rsidR="00C173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─ </w:t>
      </w:r>
      <w:r w:rsidR="00E36893">
        <w:rPr>
          <w:rFonts w:ascii="Times New Roman" w:hAnsi="Times New Roman" w:cs="Times New Roman"/>
          <w:color w:val="000000"/>
          <w:sz w:val="28"/>
          <w:szCs w:val="28"/>
        </w:rPr>
        <w:t xml:space="preserve">закрытие </w:t>
      </w:r>
      <w:proofErr w:type="spellStart"/>
      <w:r w:rsidR="00E36893">
        <w:rPr>
          <w:rFonts w:ascii="Times New Roman" w:hAnsi="Times New Roman" w:cs="Times New Roman"/>
          <w:color w:val="000000"/>
          <w:sz w:val="28"/>
          <w:szCs w:val="28"/>
        </w:rPr>
        <w:t>использованого</w:t>
      </w:r>
      <w:proofErr w:type="spellEnd"/>
      <w:r w:rsidR="00E36893">
        <w:rPr>
          <w:rFonts w:ascii="Times New Roman" w:hAnsi="Times New Roman" w:cs="Times New Roman"/>
          <w:color w:val="000000"/>
          <w:sz w:val="28"/>
          <w:szCs w:val="28"/>
        </w:rPr>
        <w:t xml:space="preserve"> ранее сокета.</w:t>
      </w:r>
      <w:proofErr w:type="gramEnd"/>
    </w:p>
    <w:p w:rsidR="00C17312" w:rsidRPr="00E36893" w:rsidRDefault="00721593" w:rsidP="003E6D9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C17312">
        <w:rPr>
          <w:rFonts w:ascii="Times New Roman" w:hAnsi="Times New Roman" w:cs="Times New Roman"/>
          <w:color w:val="000000"/>
          <w:sz w:val="28"/>
          <w:szCs w:val="28"/>
          <w:lang w:val="en-US"/>
        </w:rPr>
        <w:t>etaddrinfo</w:t>
      </w:r>
      <w:proofErr w:type="spellEnd"/>
      <w:r w:rsidR="00C173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68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─ </w:t>
      </w:r>
      <w:r w:rsidR="00E36893">
        <w:rPr>
          <w:rFonts w:ascii="Times New Roman" w:hAnsi="Times New Roman" w:cs="Times New Roman"/>
          <w:color w:val="000000"/>
          <w:sz w:val="28"/>
          <w:szCs w:val="28"/>
        </w:rPr>
        <w:t>передает положение сервиса или его имя и возвращает набор адресов сокетов и другую информацию, необходимую для создания сокета.</w:t>
      </w:r>
      <w:proofErr w:type="gramEnd"/>
    </w:p>
    <w:p w:rsidR="00C17312" w:rsidRPr="00E36893" w:rsidRDefault="00721593" w:rsidP="003E6D9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C17312">
        <w:rPr>
          <w:rFonts w:ascii="Times New Roman" w:hAnsi="Times New Roman" w:cs="Times New Roman"/>
          <w:color w:val="000000"/>
          <w:sz w:val="28"/>
          <w:szCs w:val="28"/>
          <w:lang w:val="en-US"/>
        </w:rPr>
        <w:t>reeaddrinfo</w:t>
      </w:r>
      <w:proofErr w:type="spellEnd"/>
      <w:r w:rsidR="00C173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6893">
        <w:rPr>
          <w:rFonts w:ascii="Times New Roman" w:hAnsi="Times New Roman" w:cs="Times New Roman"/>
          <w:color w:val="000000"/>
          <w:sz w:val="28"/>
          <w:szCs w:val="28"/>
        </w:rPr>
        <w:t xml:space="preserve">─ освобождает адресную информацию, которую выделяет функция </w:t>
      </w:r>
      <w:proofErr w:type="spellStart"/>
      <w:r w:rsidR="00E36893">
        <w:rPr>
          <w:rFonts w:ascii="Times New Roman" w:hAnsi="Times New Roman" w:cs="Times New Roman"/>
          <w:color w:val="000000"/>
          <w:sz w:val="28"/>
          <w:szCs w:val="28"/>
          <w:lang w:val="en-US"/>
        </w:rPr>
        <w:t>getaddrinfo</w:t>
      </w:r>
      <w:proofErr w:type="spellEnd"/>
      <w:r w:rsidR="00E368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6893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ах </w:t>
      </w:r>
      <w:proofErr w:type="spellStart"/>
      <w:r w:rsidR="00E36893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info</w:t>
      </w:r>
      <w:proofErr w:type="spellEnd"/>
      <w:r w:rsidR="00E3689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:rsidR="00C17312" w:rsidRPr="00E36893" w:rsidRDefault="00721593" w:rsidP="003E6D9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C17312">
        <w:rPr>
          <w:rFonts w:ascii="Times New Roman" w:hAnsi="Times New Roman" w:cs="Times New Roman"/>
          <w:color w:val="000000"/>
          <w:sz w:val="28"/>
          <w:szCs w:val="28"/>
          <w:lang w:val="en-US"/>
        </w:rPr>
        <w:t>ecv</w:t>
      </w:r>
      <w:proofErr w:type="spellEnd"/>
      <w:r w:rsidR="00E368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─ </w:t>
      </w:r>
      <w:r w:rsidR="00E36893">
        <w:rPr>
          <w:rFonts w:ascii="Times New Roman" w:hAnsi="Times New Roman" w:cs="Times New Roman"/>
          <w:color w:val="000000"/>
          <w:sz w:val="28"/>
          <w:szCs w:val="28"/>
        </w:rPr>
        <w:t>получает данные из подключенного сокета или связанного сокета без подключения.</w:t>
      </w:r>
      <w:proofErr w:type="gramEnd"/>
      <w:r w:rsidR="00E36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893">
        <w:rPr>
          <w:rFonts w:ascii="Times New Roman" w:hAnsi="Times New Roman" w:cs="Times New Roman"/>
          <w:color w:val="000000"/>
          <w:sz w:val="28"/>
          <w:szCs w:val="28"/>
          <w:lang w:val="en-US"/>
        </w:rPr>
        <w:t>[2]</w:t>
      </w:r>
    </w:p>
    <w:p w:rsidR="00447AA1" w:rsidRPr="00447AA1" w:rsidRDefault="00447AA1" w:rsidP="00447AA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76E6" w:rsidRPr="00447AA1" w:rsidRDefault="00CD76E6" w:rsidP="00447AA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A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F2781" w:rsidRPr="00447AA1" w:rsidRDefault="005F2781" w:rsidP="00447AA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AA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23AC6" w:rsidRPr="00FF17FC" w:rsidRDefault="0041325D" w:rsidP="00C14285">
      <w:pPr>
        <w:pStyle w:val="2"/>
        <w:spacing w:before="0" w:line="240" w:lineRule="auto"/>
        <w:ind w:firstLine="708"/>
        <w:contextualSpacing/>
        <w:rPr>
          <w:rFonts w:ascii="Times New Roman" w:hAnsi="Times New Roman" w:cs="Times New Roman"/>
          <w:color w:val="auto"/>
        </w:rPr>
      </w:pPr>
      <w:bookmarkStart w:id="2" w:name="_Toc152904101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2"/>
    </w:p>
    <w:p w:rsidR="00E23AC6" w:rsidRDefault="00E23AC6" w:rsidP="00C14285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3324DF" w:rsidRDefault="00E23AC6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176C29">
        <w:rPr>
          <w:rFonts w:ascii="Times New Roman" w:hAnsi="Times New Roman" w:cs="Times New Roman"/>
          <w:sz w:val="28"/>
          <w:szCs w:val="28"/>
        </w:rPr>
        <w:t xml:space="preserve">о создано </w:t>
      </w:r>
      <w:r w:rsidR="008A1A19">
        <w:rPr>
          <w:rFonts w:ascii="Times New Roman" w:hAnsi="Times New Roman" w:cs="Times New Roman"/>
          <w:sz w:val="28"/>
          <w:szCs w:val="28"/>
        </w:rPr>
        <w:t>два консольных приложения</w:t>
      </w:r>
      <w:r w:rsidR="00176C29">
        <w:rPr>
          <w:rFonts w:ascii="Times New Roman" w:hAnsi="Times New Roman" w:cs="Times New Roman"/>
          <w:sz w:val="28"/>
          <w:szCs w:val="28"/>
        </w:rPr>
        <w:t xml:space="preserve">, </w:t>
      </w:r>
      <w:r w:rsidR="008A1A19">
        <w:rPr>
          <w:rFonts w:ascii="Times New Roman" w:hAnsi="Times New Roman" w:cs="Times New Roman"/>
          <w:sz w:val="28"/>
          <w:szCs w:val="28"/>
        </w:rPr>
        <w:t xml:space="preserve">позволяющих производить обмен сообщениями между </w:t>
      </w:r>
      <w:r w:rsidR="00CC3CA3">
        <w:rPr>
          <w:rFonts w:ascii="Times New Roman" w:hAnsi="Times New Roman" w:cs="Times New Roman"/>
          <w:sz w:val="28"/>
          <w:szCs w:val="28"/>
        </w:rPr>
        <w:t>клиентом (рисунок</w:t>
      </w:r>
      <w:proofErr w:type="gramStart"/>
      <w:r w:rsidR="00CC3CA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C3CA3">
        <w:rPr>
          <w:rFonts w:ascii="Times New Roman" w:hAnsi="Times New Roman" w:cs="Times New Roman"/>
          <w:sz w:val="28"/>
          <w:szCs w:val="28"/>
        </w:rPr>
        <w:t>) и сервером (рисунок 2)</w:t>
      </w:r>
      <w:r w:rsidR="008A1A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A2C" w:rsidRDefault="00A12A2C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2A2C" w:rsidRDefault="00847C4F" w:rsidP="00A12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2E9A78" wp14:editId="2345F2EB">
            <wp:extent cx="3084379" cy="210151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4F" w:rsidRDefault="00847C4F" w:rsidP="00A12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7C4F" w:rsidRDefault="0080054A" w:rsidP="00A12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─ Ч</w:t>
      </w:r>
      <w:r w:rsidR="00847C4F">
        <w:rPr>
          <w:rFonts w:ascii="Times New Roman" w:hAnsi="Times New Roman" w:cs="Times New Roman"/>
          <w:sz w:val="28"/>
          <w:szCs w:val="28"/>
        </w:rPr>
        <w:t>ат со стороны клиента</w:t>
      </w:r>
    </w:p>
    <w:p w:rsidR="00847C4F" w:rsidRDefault="00847C4F" w:rsidP="00A12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7C4F" w:rsidRDefault="00847C4F" w:rsidP="00A12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D6754F" wp14:editId="6CD233CD">
            <wp:extent cx="2598821" cy="208877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457" cy="20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4F" w:rsidRDefault="00847C4F" w:rsidP="00A12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7C4F" w:rsidRDefault="0080054A" w:rsidP="00A12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─ Ч</w:t>
      </w:r>
      <w:r w:rsidR="00847C4F">
        <w:rPr>
          <w:rFonts w:ascii="Times New Roman" w:hAnsi="Times New Roman" w:cs="Times New Roman"/>
          <w:sz w:val="28"/>
          <w:szCs w:val="28"/>
        </w:rPr>
        <w:t>ат со стороны сервера</w:t>
      </w:r>
    </w:p>
    <w:p w:rsidR="00CC3CA3" w:rsidRDefault="00CC3CA3" w:rsidP="00A12A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3CA3" w:rsidRDefault="00CC3CA3" w:rsidP="00CC3C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-сервер использует сокет для установки соединения и сокет для обмена данными с клиентом. Обмен реализован многопоточно, потому в любой момент времени (до завершения чата) доступны как получение, так и отправка сообщения.</w:t>
      </w:r>
    </w:p>
    <w:p w:rsidR="00CC3CA3" w:rsidRPr="00847C4F" w:rsidRDefault="00CC3CA3" w:rsidP="00CC3C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-клиент использует сокет для подключения</w:t>
      </w:r>
      <w:r w:rsidR="00B97323">
        <w:rPr>
          <w:rFonts w:ascii="Times New Roman" w:hAnsi="Times New Roman" w:cs="Times New Roman"/>
          <w:sz w:val="28"/>
          <w:szCs w:val="28"/>
        </w:rPr>
        <w:t xml:space="preserve"> к серверу</w:t>
      </w:r>
      <w:r>
        <w:rPr>
          <w:rFonts w:ascii="Times New Roman" w:hAnsi="Times New Roman" w:cs="Times New Roman"/>
          <w:sz w:val="28"/>
          <w:szCs w:val="28"/>
        </w:rPr>
        <w:t xml:space="preserve"> и аналогичного обмена данными.</w:t>
      </w:r>
    </w:p>
    <w:p w:rsidR="003324DF" w:rsidRDefault="003324DF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994" w:rsidRDefault="00465994" w:rsidP="00246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518" w:rsidRPr="00FF17FC" w:rsidRDefault="00F140CC" w:rsidP="004C7ECE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2904102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:rsidR="00ED2518" w:rsidRDefault="00ED2518" w:rsidP="004C7ECE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1138" w:rsidRPr="00B51042" w:rsidRDefault="00ED2518" w:rsidP="004C7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CC3CA3">
        <w:rPr>
          <w:rFonts w:ascii="Times New Roman" w:hAnsi="Times New Roman" w:cs="Times New Roman"/>
          <w:sz w:val="28"/>
          <w:szCs w:val="28"/>
        </w:rPr>
        <w:t>были созданы два консольных приложения: сервер и клиент, которые способны обмениваться сообщениями</w:t>
      </w:r>
      <w:r w:rsidR="00B51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042">
        <w:rPr>
          <w:rFonts w:ascii="Times New Roman" w:hAnsi="Times New Roman" w:cs="Times New Roman"/>
          <w:sz w:val="28"/>
          <w:szCs w:val="28"/>
        </w:rPr>
        <w:t>при использовании интерфейсов сокетов</w:t>
      </w:r>
      <w:r w:rsidR="00B973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1042">
        <w:rPr>
          <w:rFonts w:ascii="Times New Roman" w:hAnsi="Times New Roman" w:cs="Times New Roman"/>
          <w:sz w:val="28"/>
          <w:szCs w:val="28"/>
        </w:rPr>
        <w:t xml:space="preserve"> Оба приложения используют </w:t>
      </w:r>
      <w:proofErr w:type="spellStart"/>
      <w:r w:rsidR="00B51042">
        <w:rPr>
          <w:rFonts w:ascii="Times New Roman" w:hAnsi="Times New Roman" w:cs="Times New Roman"/>
          <w:sz w:val="28"/>
          <w:szCs w:val="28"/>
        </w:rPr>
        <w:t>многопотосность</w:t>
      </w:r>
      <w:proofErr w:type="spellEnd"/>
      <w:r w:rsidR="00B51042">
        <w:rPr>
          <w:rFonts w:ascii="Times New Roman" w:hAnsi="Times New Roman" w:cs="Times New Roman"/>
          <w:sz w:val="28"/>
          <w:szCs w:val="28"/>
        </w:rPr>
        <w:t>, что позволяет и клиенту, и серверу одновременно ожидать получения сообщения и отправлять собственные.</w:t>
      </w:r>
    </w:p>
    <w:p w:rsidR="00FB3632" w:rsidRPr="00FB3632" w:rsidRDefault="00FB3632" w:rsidP="00781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:rsidR="00E74A5C" w:rsidRPr="00FF17FC" w:rsidRDefault="00F140CC" w:rsidP="004C7ECE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</w:rPr>
      </w:pPr>
      <w:bookmarkStart w:id="5" w:name="_Toc152904103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5"/>
    </w:p>
    <w:p w:rsidR="00E74A5C" w:rsidRPr="00CC2CD4" w:rsidRDefault="00E74A5C" w:rsidP="004C7ECE">
      <w:pPr>
        <w:spacing w:after="0" w:line="240" w:lineRule="auto"/>
        <w:ind w:right="-58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AA1" w:rsidRPr="00B51042" w:rsidRDefault="00447AA1" w:rsidP="00447AA1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AA1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447AA1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B51042" w:rsidRPr="00B51042">
        <w:rPr>
          <w:rFonts w:ascii="Times New Roman" w:hAnsi="Times New Roman" w:cs="Times New Roman"/>
          <w:color w:val="000000"/>
          <w:sz w:val="28"/>
          <w:szCs w:val="28"/>
        </w:rPr>
        <w:t xml:space="preserve">Сетевая модель </w:t>
      </w:r>
      <w:r w:rsidR="00B51042" w:rsidRPr="00B51042">
        <w:rPr>
          <w:rFonts w:ascii="Times New Roman" w:hAnsi="Times New Roman" w:cs="Times New Roman"/>
          <w:color w:val="000000"/>
          <w:sz w:val="28"/>
          <w:szCs w:val="28"/>
          <w:lang w:val="en-US"/>
        </w:rPr>
        <w:t>OSI</w:t>
      </w:r>
      <w:r w:rsidRPr="00B51042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─ Режим доступа: </w:t>
      </w:r>
      <w:r w:rsidR="00B51042" w:rsidRPr="00B51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.wikipedia.org/wiki/Сетевая_модель_OSI</w:t>
      </w:r>
      <w:r w:rsidR="00B51042" w:rsidRPr="00B5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042">
        <w:rPr>
          <w:rFonts w:ascii="Times New Roman" w:hAnsi="Times New Roman" w:cs="Times New Roman"/>
          <w:color w:val="000000"/>
          <w:sz w:val="28"/>
          <w:szCs w:val="28"/>
        </w:rPr>
        <w:t>─ Дата доступа 0</w:t>
      </w:r>
      <w:r w:rsidRPr="00B51042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B51042">
        <w:rPr>
          <w:rFonts w:ascii="Times New Roman" w:hAnsi="Times New Roman" w:cs="Times New Roman"/>
          <w:color w:val="000000"/>
          <w:sz w:val="28"/>
          <w:szCs w:val="28"/>
        </w:rPr>
        <w:t>.12.2023</w:t>
      </w:r>
    </w:p>
    <w:p w:rsidR="00E05C8F" w:rsidRPr="00447AA1" w:rsidRDefault="00447AA1" w:rsidP="00E3689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04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B5104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E05C8F" w:rsidRPr="00B51042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8A1A19" w:rsidRPr="00B5104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="008A1A19" w:rsidRPr="00B51042">
        <w:rPr>
          <w:rFonts w:ascii="Times New Roman" w:hAnsi="Times New Roman" w:cs="Times New Roman"/>
          <w:color w:val="000000"/>
          <w:sz w:val="28"/>
          <w:szCs w:val="28"/>
        </w:rPr>
        <w:t>Winsock</w:t>
      </w:r>
      <w:proofErr w:type="spellEnd"/>
      <w:r w:rsidR="00E05C8F" w:rsidRPr="00B51042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─ Режим доступа: </w:t>
      </w:r>
      <w:r w:rsidR="008A1A19" w:rsidRPr="00B51042">
        <w:rPr>
          <w:rFonts w:ascii="Times New Roman" w:hAnsi="Times New Roman" w:cs="Times New Roman"/>
          <w:color w:val="000000"/>
          <w:sz w:val="28"/>
          <w:szCs w:val="28"/>
        </w:rPr>
        <w:t>https://learn.microsoft.com</w:t>
      </w:r>
      <w:r w:rsidR="008A1A19" w:rsidRPr="008A1A19">
        <w:rPr>
          <w:rFonts w:ascii="Times New Roman" w:hAnsi="Times New Roman" w:cs="Times New Roman"/>
          <w:color w:val="000000"/>
          <w:sz w:val="28"/>
          <w:szCs w:val="28"/>
        </w:rPr>
        <w:t>/ru-ru/windows/win32/winsock/using-</w:t>
      </w:r>
      <w:r w:rsidR="008A1A19" w:rsidRPr="00447AA1">
        <w:rPr>
          <w:rFonts w:ascii="Times New Roman" w:hAnsi="Times New Roman" w:cs="Times New Roman"/>
          <w:color w:val="000000"/>
          <w:sz w:val="28"/>
          <w:szCs w:val="28"/>
        </w:rPr>
        <w:t>winsock</w:t>
      </w:r>
      <w:r w:rsidR="00E05C8F" w:rsidRPr="00447AA1">
        <w:rPr>
          <w:rFonts w:ascii="Times New Roman" w:hAnsi="Times New Roman" w:cs="Times New Roman"/>
          <w:color w:val="000000"/>
          <w:sz w:val="28"/>
          <w:szCs w:val="28"/>
        </w:rPr>
        <w:t xml:space="preserve"> ─ Дата доступа </w:t>
      </w:r>
      <w:r w:rsidRPr="00447AA1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E05C8F" w:rsidRPr="00447A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1A19" w:rsidRPr="00447AA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05C8F" w:rsidRPr="00447AA1">
        <w:rPr>
          <w:rFonts w:ascii="Times New Roman" w:hAnsi="Times New Roman" w:cs="Times New Roman"/>
          <w:color w:val="000000"/>
          <w:sz w:val="28"/>
          <w:szCs w:val="28"/>
        </w:rPr>
        <w:t>.2023</w:t>
      </w:r>
    </w:p>
    <w:p w:rsidR="00E05C8F" w:rsidRPr="00B51042" w:rsidRDefault="00E05C8F" w:rsidP="00B510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6" w:name="_Toc152904104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7885139"/>
      <w:bookmarkStart w:id="9" w:name="_Toc152904105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  <w:bookmarkEnd w:id="9"/>
    </w:p>
    <w:p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5670726"/>
      <w:bookmarkStart w:id="11" w:name="_Toc147885140"/>
      <w:bookmarkStart w:id="12" w:name="_Toc152904106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0"/>
      <w:bookmarkEnd w:id="11"/>
      <w:bookmarkEnd w:id="12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6C7442" w:rsidRDefault="00847C4F" w:rsidP="00C70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rver.h</w:t>
      </w:r>
      <w:proofErr w:type="spellEnd"/>
    </w:p>
    <w:p w:rsidR="00847C4F" w:rsidRDefault="00847C4F" w:rsidP="00C70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once</w:t>
      </w:r>
      <w:proofErr w:type="spell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unde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UNICODE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WIN32_LEAN_AND_MEAN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winsock2.h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ws2tcpip.h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, "ws2_32.lib"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DEFAULT_BUFLEN 1000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DEFAULT_PORT "27015"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SOCKET 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_sock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SADATA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Data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gray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8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re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12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gree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10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yellow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15;</w:t>
      </w:r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blu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9;</w:t>
      </w:r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47C4F">
        <w:rPr>
          <w:rFonts w:ascii="Times New Roman" w:hAnsi="Times New Roman" w:cs="Times New Roman"/>
          <w:b/>
          <w:sz w:val="28"/>
          <w:szCs w:val="28"/>
          <w:lang w:val="en-US"/>
        </w:rPr>
        <w:t>erver.cpp</w:t>
      </w:r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rver.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"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re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(("\n" +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_st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_client_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yellow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Clien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\t"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gray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(" %.*s"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gree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 "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gray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get_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(SOCKET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cvbu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[DEFAULT_BUFLEN]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cvbu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, DEFAULT_BUFLEN, 0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gt; 0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_client_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cvbu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= 0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blu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...\n"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ceiv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(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GetStd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STD_OUTPUT_HANDLE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ddrinfo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ddrinfo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hint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Startup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MAKEWORD(2, 2), &amp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Data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proofErr w:type="gramStart"/>
      <w:r w:rsidRPr="00847C4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47C4F">
        <w:rPr>
          <w:rFonts w:ascii="Times New Roman" w:hAnsi="Times New Roman" w:cs="Times New Roman"/>
          <w:sz w:val="28"/>
          <w:szCs w:val="28"/>
        </w:rPr>
        <w:t>= 0) {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WSA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art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ZeroMemory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hint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hint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hints.ai_family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AF_INE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hints.ai_socktyp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SOCK_STREAM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hints.ai_protocol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IPPROTO_TCP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hints.ai_flag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AI_PASSIVE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getaddrinfo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NULL, DEFAULT_PORT, &amp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hint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proofErr w:type="gramStart"/>
      <w:r w:rsidRPr="00847C4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47C4F">
        <w:rPr>
          <w:rFonts w:ascii="Times New Roman" w:hAnsi="Times New Roman" w:cs="Times New Roman"/>
          <w:sz w:val="28"/>
          <w:szCs w:val="28"/>
        </w:rPr>
        <w:t>= 0) {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gett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ddre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i_family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i_socktyp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i_protocol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= INVALID_SOCKET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freeaddrinfo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i_add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i_addrle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= SOCKET_ERROR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freeaddrinfo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freeaddrinf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, SOMAXCONN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= SOCKET_ERROR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isten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...\n"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_soc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, NULL, NULL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_soc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= INVALID_SOCKET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accept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ceiveThrea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get_messag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, 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_soc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[DEFAULT_BUFLEN]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gree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: "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gray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DEFAULT_BUFLEN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i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_soc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, 0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= SOCKET_ERROR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faile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: %d\n"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47C4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by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\n") == 0) {</w:t>
      </w:r>
      <w:proofErr w:type="gram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blu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...\n"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_soc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ceiveThread.joi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lient_sock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)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t>}</w:t>
      </w:r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47C4F">
        <w:rPr>
          <w:rFonts w:ascii="Times New Roman" w:hAnsi="Times New Roman" w:cs="Times New Roman"/>
          <w:b/>
          <w:sz w:val="28"/>
          <w:szCs w:val="28"/>
          <w:lang w:val="en-US"/>
        </w:rPr>
        <w:t>lient.h</w:t>
      </w:r>
      <w:proofErr w:type="spellEnd"/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once</w:t>
      </w:r>
      <w:proofErr w:type="spellEnd"/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undef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UNICODE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WIN32_LEAN_AND_MEAN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winsock2.h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ws2tcpip.h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&gt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, "ws2_32.lib"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DEFAULT_BUFLEN 1000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DEFAULT_PORT "27015"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SADATA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saData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>SOCKET _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>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gray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8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red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12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green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10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yellow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847C4F" w:rsidRPr="00847C4F" w:rsidRDefault="00847C4F" w:rsidP="0084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15;</w:t>
      </w:r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7C4F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847C4F">
        <w:rPr>
          <w:rFonts w:ascii="Times New Roman" w:hAnsi="Times New Roman" w:cs="Times New Roman"/>
          <w:sz w:val="28"/>
          <w:szCs w:val="28"/>
        </w:rPr>
        <w:t>wblue</w:t>
      </w:r>
      <w:proofErr w:type="spellEnd"/>
      <w:r w:rsidRPr="00847C4F">
        <w:rPr>
          <w:rFonts w:ascii="Times New Roman" w:hAnsi="Times New Roman" w:cs="Times New Roman"/>
          <w:sz w:val="28"/>
          <w:szCs w:val="28"/>
        </w:rPr>
        <w:t xml:space="preserve"> = 9;</w:t>
      </w:r>
    </w:p>
    <w:p w:rsidR="00847C4F" w:rsidRDefault="00847C4F" w:rsidP="0084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C4F" w:rsidRDefault="008A1A19" w:rsidP="0084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47C4F" w:rsidRPr="008A1A19">
        <w:rPr>
          <w:rFonts w:ascii="Times New Roman" w:hAnsi="Times New Roman" w:cs="Times New Roman"/>
          <w:b/>
          <w:sz w:val="28"/>
          <w:szCs w:val="28"/>
          <w:lang w:val="en-US"/>
        </w:rPr>
        <w:t>lient.cpp</w:t>
      </w:r>
    </w:p>
    <w:p w:rsidR="008A1A19" w:rsidRDefault="008A1A19" w:rsidP="0084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ient.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"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&gt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re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("\n"+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_s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)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>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rint_server_messag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yellow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Serve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\t"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gray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 %.*s",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,messag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gree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 "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gray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>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get_messag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(SOCKET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nect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cvbu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[DEFAULT_BUFLEN]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nect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cvbu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, DEFAULT_BUFLEN, 0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&gt; 0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rint_server_messag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cvbuf,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= 0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nect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blu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...\n"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nect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ceiv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))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>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addrinfo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NULL, *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NULL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hint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GetStd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STD_OUTPUT_HANDLE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SAStartup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MAKEWORD(2, 2), &amp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saData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proofErr w:type="gramStart"/>
      <w:r w:rsidRPr="008A1A1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A1A19">
        <w:rPr>
          <w:rFonts w:ascii="Times New Roman" w:hAnsi="Times New Roman" w:cs="Times New Roman"/>
          <w:sz w:val="28"/>
          <w:szCs w:val="28"/>
        </w:rPr>
        <w:t>= 0) {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WSA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art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ZeroMemory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hint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hint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hints.ai_family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AF_UNSPEC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hints.ai_socktyp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SOCK_STREAM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hints.ai_protocol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IPPROTO_TCP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getaddrinfo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", DEFAULT_PORT, &amp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hint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proofErr w:type="gramStart"/>
      <w:r w:rsidRPr="008A1A1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A1A19">
        <w:rPr>
          <w:rFonts w:ascii="Times New Roman" w:hAnsi="Times New Roman" w:cs="Times New Roman"/>
          <w:sz w:val="28"/>
          <w:szCs w:val="28"/>
        </w:rPr>
        <w:t>= 0) {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gett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addre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proofErr w:type="gramStart"/>
      <w:r w:rsidRPr="008A1A1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A1A19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8A1A19">
        <w:rPr>
          <w:rFonts w:ascii="Times New Roman" w:hAnsi="Times New Roman" w:cs="Times New Roman"/>
          <w:sz w:val="28"/>
          <w:szCs w:val="28"/>
        </w:rPr>
        <w:t xml:space="preserve">NULL;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ai_nex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A1A1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ai_family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ai_socktyp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ai_protocol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= INVALID_SOCKET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))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ai_add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ai_addrle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= SOCKET_ERROR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INVALID_SOCKET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freeaddrinfo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= INVALID_SOCKET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Unab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!\n"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yp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...\n"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ceiveT</w:t>
      </w:r>
      <w:r>
        <w:rPr>
          <w:rFonts w:ascii="Times New Roman" w:hAnsi="Times New Roman" w:cs="Times New Roman"/>
          <w:sz w:val="28"/>
          <w:szCs w:val="28"/>
        </w:rPr>
        <w:t>hrea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get_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, _</w:t>
      </w:r>
      <w:proofErr w:type="spellStart"/>
      <w:r>
        <w:rPr>
          <w:rFonts w:ascii="Times New Roman" w:hAnsi="Times New Roman" w:cs="Times New Roman"/>
          <w:sz w:val="28"/>
          <w:szCs w:val="28"/>
        </w:rPr>
        <w:t>socke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[DEFAULT_BUFLEN]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gree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 "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gray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DEFAULT_BUFLEN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di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, 0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sponse_leng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== SOCKET_ERROR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log_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faile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: %d\n" +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))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A1A1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by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\n") == 0) {</w:t>
      </w:r>
      <w:proofErr w:type="gramEnd"/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blu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...\n"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etConsoleTextAttribu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onsole_handl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wwhite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iveThread.join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close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>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WSACleanup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8A1A19" w:rsidRPr="008A1A19" w:rsidRDefault="008A1A19" w:rsidP="008A1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A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A1A1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A1A19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A1A19" w:rsidRPr="008A1A19" w:rsidRDefault="008A1A19" w:rsidP="008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A19">
        <w:rPr>
          <w:rFonts w:ascii="Times New Roman" w:hAnsi="Times New Roman" w:cs="Times New Roman"/>
          <w:sz w:val="28"/>
          <w:szCs w:val="28"/>
        </w:rPr>
        <w:t>}</w:t>
      </w:r>
    </w:p>
    <w:sectPr w:rsidR="008A1A19" w:rsidRPr="008A1A19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D5" w:rsidRDefault="006B46D5" w:rsidP="00A42E8A">
      <w:pPr>
        <w:spacing w:after="0" w:line="240" w:lineRule="auto"/>
      </w:pPr>
      <w:r>
        <w:separator/>
      </w:r>
    </w:p>
  </w:endnote>
  <w:endnote w:type="continuationSeparator" w:id="0">
    <w:p w:rsidR="006B46D5" w:rsidRDefault="006B46D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/>
    <w:sdtContent>
      <w:p w:rsidR="001C3699" w:rsidRDefault="001C36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4A">
          <w:rPr>
            <w:noProof/>
          </w:rPr>
          <w:t>4</w:t>
        </w:r>
        <w:r>
          <w:fldChar w:fldCharType="end"/>
        </w:r>
      </w:p>
    </w:sdtContent>
  </w:sdt>
  <w:p w:rsidR="001C3699" w:rsidRDefault="001C36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D5" w:rsidRDefault="006B46D5" w:rsidP="00A42E8A">
      <w:pPr>
        <w:spacing w:after="0" w:line="240" w:lineRule="auto"/>
      </w:pPr>
      <w:r>
        <w:separator/>
      </w:r>
    </w:p>
  </w:footnote>
  <w:footnote w:type="continuationSeparator" w:id="0">
    <w:p w:rsidR="006B46D5" w:rsidRDefault="006B46D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A0AB"/>
      </v:shape>
    </w:pict>
  </w:numPicBullet>
  <w:abstractNum w:abstractNumId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D974C4"/>
    <w:multiLevelType w:val="multilevel"/>
    <w:tmpl w:val="CD1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4711C"/>
    <w:multiLevelType w:val="multilevel"/>
    <w:tmpl w:val="21E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87964"/>
    <w:rsid w:val="000A37DF"/>
    <w:rsid w:val="000D4CFD"/>
    <w:rsid w:val="000E0037"/>
    <w:rsid w:val="000E119D"/>
    <w:rsid w:val="0010124B"/>
    <w:rsid w:val="001277C5"/>
    <w:rsid w:val="001520E7"/>
    <w:rsid w:val="00176C29"/>
    <w:rsid w:val="001946F4"/>
    <w:rsid w:val="001B7044"/>
    <w:rsid w:val="001C3699"/>
    <w:rsid w:val="001C623F"/>
    <w:rsid w:val="001C704C"/>
    <w:rsid w:val="001F0F61"/>
    <w:rsid w:val="00220E1A"/>
    <w:rsid w:val="002258EC"/>
    <w:rsid w:val="00236357"/>
    <w:rsid w:val="00246F52"/>
    <w:rsid w:val="00246F74"/>
    <w:rsid w:val="00250F9E"/>
    <w:rsid w:val="002A2462"/>
    <w:rsid w:val="002A6B10"/>
    <w:rsid w:val="002B58F6"/>
    <w:rsid w:val="002B6200"/>
    <w:rsid w:val="002B6D7B"/>
    <w:rsid w:val="002C1058"/>
    <w:rsid w:val="002D2203"/>
    <w:rsid w:val="002D2F22"/>
    <w:rsid w:val="002E2C23"/>
    <w:rsid w:val="002F493E"/>
    <w:rsid w:val="003240DA"/>
    <w:rsid w:val="003324DF"/>
    <w:rsid w:val="003504E0"/>
    <w:rsid w:val="00361FAB"/>
    <w:rsid w:val="00374791"/>
    <w:rsid w:val="003D7FD4"/>
    <w:rsid w:val="003E6D9C"/>
    <w:rsid w:val="00404959"/>
    <w:rsid w:val="0041325D"/>
    <w:rsid w:val="00417DD9"/>
    <w:rsid w:val="004332EB"/>
    <w:rsid w:val="00447AA1"/>
    <w:rsid w:val="00450774"/>
    <w:rsid w:val="00456EF9"/>
    <w:rsid w:val="00465994"/>
    <w:rsid w:val="0047798F"/>
    <w:rsid w:val="00490D8C"/>
    <w:rsid w:val="004A6187"/>
    <w:rsid w:val="004C3BB8"/>
    <w:rsid w:val="004C7ECE"/>
    <w:rsid w:val="004D5F12"/>
    <w:rsid w:val="004E2CE7"/>
    <w:rsid w:val="004E3656"/>
    <w:rsid w:val="004F6CB7"/>
    <w:rsid w:val="00522211"/>
    <w:rsid w:val="00546365"/>
    <w:rsid w:val="00564798"/>
    <w:rsid w:val="005A4D4C"/>
    <w:rsid w:val="005C1F43"/>
    <w:rsid w:val="005C2C9C"/>
    <w:rsid w:val="005D2855"/>
    <w:rsid w:val="005E45D7"/>
    <w:rsid w:val="005E6462"/>
    <w:rsid w:val="005E6922"/>
    <w:rsid w:val="005F10E6"/>
    <w:rsid w:val="005F2781"/>
    <w:rsid w:val="00617829"/>
    <w:rsid w:val="00637C09"/>
    <w:rsid w:val="0064665C"/>
    <w:rsid w:val="00657803"/>
    <w:rsid w:val="006B46D5"/>
    <w:rsid w:val="006C7442"/>
    <w:rsid w:val="006D49C5"/>
    <w:rsid w:val="00721593"/>
    <w:rsid w:val="007320FE"/>
    <w:rsid w:val="00745238"/>
    <w:rsid w:val="00753472"/>
    <w:rsid w:val="0076436D"/>
    <w:rsid w:val="00770697"/>
    <w:rsid w:val="00781138"/>
    <w:rsid w:val="00784F20"/>
    <w:rsid w:val="007B2335"/>
    <w:rsid w:val="007D0390"/>
    <w:rsid w:val="0080054A"/>
    <w:rsid w:val="00814FE5"/>
    <w:rsid w:val="00842007"/>
    <w:rsid w:val="00847C4F"/>
    <w:rsid w:val="00895EEF"/>
    <w:rsid w:val="008A1A19"/>
    <w:rsid w:val="008A6419"/>
    <w:rsid w:val="008D2949"/>
    <w:rsid w:val="009129B7"/>
    <w:rsid w:val="00926412"/>
    <w:rsid w:val="00963E3E"/>
    <w:rsid w:val="00976F89"/>
    <w:rsid w:val="009A4278"/>
    <w:rsid w:val="009A71D2"/>
    <w:rsid w:val="009B22A2"/>
    <w:rsid w:val="009C5940"/>
    <w:rsid w:val="009C6636"/>
    <w:rsid w:val="009E255B"/>
    <w:rsid w:val="009F0AE7"/>
    <w:rsid w:val="00A12A2C"/>
    <w:rsid w:val="00A42E8A"/>
    <w:rsid w:val="00A479B8"/>
    <w:rsid w:val="00A66EFF"/>
    <w:rsid w:val="00A8013C"/>
    <w:rsid w:val="00AA110D"/>
    <w:rsid w:val="00AA6276"/>
    <w:rsid w:val="00AC4867"/>
    <w:rsid w:val="00AF725F"/>
    <w:rsid w:val="00B20351"/>
    <w:rsid w:val="00B51042"/>
    <w:rsid w:val="00B83906"/>
    <w:rsid w:val="00B97323"/>
    <w:rsid w:val="00BA065E"/>
    <w:rsid w:val="00C067FB"/>
    <w:rsid w:val="00C14285"/>
    <w:rsid w:val="00C17312"/>
    <w:rsid w:val="00C52EB6"/>
    <w:rsid w:val="00C64C21"/>
    <w:rsid w:val="00C70089"/>
    <w:rsid w:val="00CA6CEC"/>
    <w:rsid w:val="00CC3CA3"/>
    <w:rsid w:val="00CD104F"/>
    <w:rsid w:val="00CD76E6"/>
    <w:rsid w:val="00CF5EAE"/>
    <w:rsid w:val="00D00F1F"/>
    <w:rsid w:val="00D033C4"/>
    <w:rsid w:val="00D256AD"/>
    <w:rsid w:val="00D2651D"/>
    <w:rsid w:val="00D34FB4"/>
    <w:rsid w:val="00D90011"/>
    <w:rsid w:val="00D950C1"/>
    <w:rsid w:val="00D95FA7"/>
    <w:rsid w:val="00DA2595"/>
    <w:rsid w:val="00DB5A23"/>
    <w:rsid w:val="00DD6A9E"/>
    <w:rsid w:val="00DF39D7"/>
    <w:rsid w:val="00E000EA"/>
    <w:rsid w:val="00E05C8F"/>
    <w:rsid w:val="00E23AC6"/>
    <w:rsid w:val="00E36893"/>
    <w:rsid w:val="00E66E5B"/>
    <w:rsid w:val="00E74A5C"/>
    <w:rsid w:val="00E75706"/>
    <w:rsid w:val="00E75F14"/>
    <w:rsid w:val="00E90397"/>
    <w:rsid w:val="00E91281"/>
    <w:rsid w:val="00EC0BC2"/>
    <w:rsid w:val="00EC142F"/>
    <w:rsid w:val="00ED2518"/>
    <w:rsid w:val="00ED6BA8"/>
    <w:rsid w:val="00EE1E69"/>
    <w:rsid w:val="00F065FA"/>
    <w:rsid w:val="00F07375"/>
    <w:rsid w:val="00F140CC"/>
    <w:rsid w:val="00F179A1"/>
    <w:rsid w:val="00F56C45"/>
    <w:rsid w:val="00F95C88"/>
    <w:rsid w:val="00FA1562"/>
    <w:rsid w:val="00FA6981"/>
    <w:rsid w:val="00FB1520"/>
    <w:rsid w:val="00FB3632"/>
    <w:rsid w:val="00FB3EBE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8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  <w:style w:type="character" w:styleId="ae">
    <w:name w:val="Emphasis"/>
    <w:basedOn w:val="a0"/>
    <w:uiPriority w:val="20"/>
    <w:qFormat/>
    <w:rsid w:val="00976F89"/>
    <w:rPr>
      <w:i/>
      <w:iCs/>
    </w:rPr>
  </w:style>
  <w:style w:type="character" w:styleId="af">
    <w:name w:val="Strong"/>
    <w:basedOn w:val="a0"/>
    <w:uiPriority w:val="22"/>
    <w:qFormat/>
    <w:rsid w:val="00976F8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D2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rganictitlecontentspan">
    <w:name w:val="organictitlecontentspan"/>
    <w:basedOn w:val="a0"/>
    <w:rsid w:val="00447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8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  <w:style w:type="character" w:styleId="ae">
    <w:name w:val="Emphasis"/>
    <w:basedOn w:val="a0"/>
    <w:uiPriority w:val="20"/>
    <w:qFormat/>
    <w:rsid w:val="00976F89"/>
    <w:rPr>
      <w:i/>
      <w:iCs/>
    </w:rPr>
  </w:style>
  <w:style w:type="character" w:styleId="af">
    <w:name w:val="Strong"/>
    <w:basedOn w:val="a0"/>
    <w:uiPriority w:val="22"/>
    <w:qFormat/>
    <w:rsid w:val="00976F8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D2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rganictitlecontentspan">
    <w:name w:val="organictitlecontentspan"/>
    <w:basedOn w:val="a0"/>
    <w:rsid w:val="00447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6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168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6586-FC68-4D2D-AE44-74521914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3-09-14T21:26:00Z</cp:lastPrinted>
  <dcterms:created xsi:type="dcterms:W3CDTF">2023-12-07T21:16:00Z</dcterms:created>
  <dcterms:modified xsi:type="dcterms:W3CDTF">2023-12-15T12:04:00Z</dcterms:modified>
</cp:coreProperties>
</file>